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A8" w:rsidRPr="00965DB8" w:rsidRDefault="00965DB8" w:rsidP="00842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B8">
        <w:rPr>
          <w:rFonts w:ascii="Times New Roman" w:hAnsi="Times New Roman" w:cs="Times New Roman"/>
          <w:b/>
          <w:sz w:val="28"/>
          <w:szCs w:val="28"/>
        </w:rPr>
        <w:t>Информация   о затратах  сетевой организации  на покупку потерь в собственных сетях</w:t>
      </w:r>
      <w:r w:rsidR="00DD59AC">
        <w:rPr>
          <w:rFonts w:ascii="Times New Roman" w:hAnsi="Times New Roman" w:cs="Times New Roman"/>
          <w:b/>
          <w:sz w:val="28"/>
          <w:szCs w:val="28"/>
        </w:rPr>
        <w:t xml:space="preserve"> в 2020</w:t>
      </w:r>
      <w:r w:rsidR="00046DC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65DB8">
        <w:rPr>
          <w:rFonts w:ascii="Times New Roman" w:hAnsi="Times New Roman" w:cs="Times New Roman"/>
          <w:b/>
          <w:sz w:val="28"/>
          <w:szCs w:val="28"/>
        </w:rPr>
        <w:t>:</w:t>
      </w:r>
    </w:p>
    <w:p w:rsidR="00965DB8" w:rsidRDefault="007B758E" w:rsidP="008422A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758E" w:rsidRPr="007B758E" w:rsidRDefault="007B758E">
      <w:pPr>
        <w:rPr>
          <w:b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7B758E" w:rsidRPr="00965DB8" w:rsidTr="00FA7F3A">
        <w:tc>
          <w:tcPr>
            <w:tcW w:w="4961" w:type="dxa"/>
          </w:tcPr>
          <w:p w:rsidR="007B758E" w:rsidRPr="00965DB8" w:rsidRDefault="007B758E" w:rsidP="008422AD">
            <w:pPr>
              <w:jc w:val="center"/>
              <w:rPr>
                <w:b/>
              </w:rPr>
            </w:pPr>
            <w:r w:rsidRPr="00965DB8">
              <w:rPr>
                <w:b/>
              </w:rPr>
              <w:t>Млн</w:t>
            </w:r>
            <w:proofErr w:type="gramStart"/>
            <w:r w:rsidRPr="00965DB8">
              <w:rPr>
                <w:b/>
              </w:rPr>
              <w:t>.к</w:t>
            </w:r>
            <w:proofErr w:type="gramEnd"/>
            <w:r w:rsidRPr="00965DB8">
              <w:rPr>
                <w:b/>
              </w:rPr>
              <w:t>Втч.</w:t>
            </w:r>
          </w:p>
        </w:tc>
        <w:tc>
          <w:tcPr>
            <w:tcW w:w="4786" w:type="dxa"/>
          </w:tcPr>
          <w:p w:rsidR="007B758E" w:rsidRPr="00965DB8" w:rsidRDefault="007B758E" w:rsidP="00FA7F3A">
            <w:pPr>
              <w:jc w:val="center"/>
              <w:rPr>
                <w:b/>
              </w:rPr>
            </w:pPr>
            <w:r w:rsidRPr="00965DB8">
              <w:rPr>
                <w:b/>
              </w:rPr>
              <w:t>Млн</w:t>
            </w:r>
            <w:proofErr w:type="gramStart"/>
            <w:r w:rsidRPr="00965DB8">
              <w:rPr>
                <w:b/>
              </w:rPr>
              <w:t>.р</w:t>
            </w:r>
            <w:proofErr w:type="gramEnd"/>
            <w:r w:rsidRPr="00965DB8">
              <w:rPr>
                <w:b/>
              </w:rPr>
              <w:t>уб.</w:t>
            </w:r>
          </w:p>
        </w:tc>
      </w:tr>
      <w:tr w:rsidR="007B758E" w:rsidTr="00FA7F3A">
        <w:tc>
          <w:tcPr>
            <w:tcW w:w="4961" w:type="dxa"/>
          </w:tcPr>
          <w:p w:rsidR="007B758E" w:rsidRDefault="00DD59AC" w:rsidP="001F2766">
            <w:pPr>
              <w:jc w:val="center"/>
            </w:pPr>
            <w:r>
              <w:t>14,69</w:t>
            </w:r>
          </w:p>
        </w:tc>
        <w:tc>
          <w:tcPr>
            <w:tcW w:w="4786" w:type="dxa"/>
          </w:tcPr>
          <w:p w:rsidR="007B758E" w:rsidRDefault="00516B23" w:rsidP="00FA7F3A">
            <w:pPr>
              <w:jc w:val="center"/>
            </w:pPr>
            <w:r>
              <w:t>55,94</w:t>
            </w:r>
          </w:p>
        </w:tc>
      </w:tr>
    </w:tbl>
    <w:p w:rsidR="007B758E" w:rsidRDefault="007B758E">
      <w:bookmarkStart w:id="0" w:name="_GoBack"/>
      <w:bookmarkEnd w:id="0"/>
    </w:p>
    <w:sectPr w:rsidR="007B758E" w:rsidSect="00E51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21"/>
    <w:rsid w:val="00046DCE"/>
    <w:rsid w:val="001D7412"/>
    <w:rsid w:val="001F2766"/>
    <w:rsid w:val="00225114"/>
    <w:rsid w:val="00242F40"/>
    <w:rsid w:val="00516B23"/>
    <w:rsid w:val="00556247"/>
    <w:rsid w:val="007B38DB"/>
    <w:rsid w:val="007B758E"/>
    <w:rsid w:val="008422AD"/>
    <w:rsid w:val="008454C1"/>
    <w:rsid w:val="00890521"/>
    <w:rsid w:val="00965DB8"/>
    <w:rsid w:val="00A823BF"/>
    <w:rsid w:val="00A90796"/>
    <w:rsid w:val="00CA2D96"/>
    <w:rsid w:val="00DD59AC"/>
    <w:rsid w:val="00E05BE5"/>
    <w:rsid w:val="00E5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DDB4-AF67-427D-BFC4-29316747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mackayar</dc:creator>
  <cp:lastModifiedBy>Анна А. Расторгуева</cp:lastModifiedBy>
  <cp:revision>4</cp:revision>
  <cp:lastPrinted>2019-05-17T07:15:00Z</cp:lastPrinted>
  <dcterms:created xsi:type="dcterms:W3CDTF">2019-06-21T10:49:00Z</dcterms:created>
  <dcterms:modified xsi:type="dcterms:W3CDTF">2021-02-24T11:08:00Z</dcterms:modified>
</cp:coreProperties>
</file>